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7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and integrated employment initiative for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8.</w:t>
      </w:r>
      <w:r>
        <w:rPr>
          <w:u w:val="single"/>
        </w:rPr>
        <w:t xml:space="preserve"> </w:t>
      </w:r>
      <w:r>
        <w:rPr>
          <w:u w:val="single"/>
        </w:rPr>
        <w:t xml:space="preserve"> </w:t>
      </w:r>
      <w:r>
        <w:rPr>
          <w:u w:val="single"/>
        </w:rPr>
        <w:t xml:space="preserve">COMPETITIVE AND INTEGRATED EMPLOYMENT INITIATIVE FOR CERTAIN MEDICAID RECIPIENTS.  (a)  This section applies to an individual receiving services under the following waiver programs established under Section 1915(c), Social Security Act (42 U.S.C. Section 1396n(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living assistance and support services (CLASS) waiver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R+PLUS home and community-based services (HCB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velop a process that complies with the policy adopted under Section 531.02447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responsible for the development and renewal of the plan of care for an individual to whom this section applies shall use the process the executive commissioner develops to assess the individual's goals, opportunities, and services described by Subsection (b) and incorporate those goals, opportunities, and services into the plan of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stablish performance measures for the employment of individuals to whom this section applies and who are seeking competitive and integrated employment.  The rule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0 percent of those individuals are receiving employment services by December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individual to whom this section applies and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even-numbered year, the executive commissioner shall prepare and submit to the governor, the lieutenant governor, the speaker of the house of representatives, and the legislatur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to whom this section applies who are receiving employment services in accordance with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dividuals to whom this section applies who have obtained competitive and integrated employment, categorized by waiver program and, if applicable, the individual's level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Section 531.0244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2448(e), Government Code, as added by this Act, the executive commissioner of the Health and Human Services Commission shall submit the first report required by that section not later than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